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AA6EAC" w:rsidRPr="00AA6EAC" w:rsidTr="001B767A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701DB5" w:rsidRPr="00AA6EAC" w:rsidRDefault="00701DB5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ДЕПУТАТОВ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01DB5" w:rsidRPr="00AA6EAC" w:rsidRDefault="009F385E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етвертый </w:t>
            </w:r>
            <w:r w:rsidR="00701D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AA6EAC" w:rsidRPr="00AA6EAC" w:rsidRDefault="00701DB5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A6EAC" w:rsidRPr="00707000" w:rsidRDefault="00FA35C4" w:rsidP="00EE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6" o:spid="_x0000_s1026" style="position:absolute;left:0;text-align:left;margin-left:-2.6pt;margin-top:20.7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">
                  <v:line id="Line 10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1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12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3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EE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 2020</w:t>
            </w:r>
            <w:r w:rsidR="005C6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EAC" w:rsidRPr="0070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E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1A3A4C" w:rsidRDefault="00EE6B88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6EAC" w:rsidRPr="00AA6EAC" w:rsidTr="001B767A">
        <w:trPr>
          <w:trHeight w:val="15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436CD" w:rsidRPr="00A436CD" w:rsidRDefault="001A3A4C" w:rsidP="00A436C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решение Совета депутатов муниципального образования Подгородне-Покровский сельсовет Оренбургского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</w:t>
            </w:r>
            <w:r w:rsidR="00CF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на  Оренбургской области от 23 сентября</w:t>
            </w:r>
            <w:r w:rsidR="00A4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CF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F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CF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6A69" w:rsidRPr="00A4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436CD" w:rsidRPr="00A436CD">
              <w:rPr>
                <w:rFonts w:ascii="Times New Roman" w:hAnsi="Times New Roman" w:cs="Times New Roman"/>
                <w:sz w:val="28"/>
                <w:szCs w:val="28"/>
              </w:rPr>
              <w:t xml:space="preserve">О денежном содержании главы муниципального образования Подгородне-Покровский сельсовет Оренбургского района Оренбургской области </w:t>
            </w:r>
          </w:p>
          <w:p w:rsidR="00AA6EAC" w:rsidRPr="00AA6EAC" w:rsidRDefault="00CF3C8F" w:rsidP="00CF3C8F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</w:t>
            </w:r>
            <w:r w:rsidR="00A436CD" w:rsidRPr="00A43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36CD" w:rsidRPr="00A436CD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306A69" w:rsidRPr="00A4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A4C" w:rsidRDefault="001A3A4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D5" w:rsidRDefault="00CE52D5" w:rsidP="00CE52D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D5" w:rsidRPr="00306A69" w:rsidRDefault="00CF3C8F" w:rsidP="00CE52D5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уководствуясь статьей 134 Трудового кодекса Российской Федерации, Указом Губернатора Оренбургской области от 28 августа 2017 № 443-ук «Об индексации заработной платы работников государственных учреждений Оренбургской области» (в редакции от 06 августа 2020 № 378-ук «О внесении изменений в указ Губернатора Оренбургской области»),</w:t>
      </w:r>
      <w:r w:rsidR="00CE52D5">
        <w:rPr>
          <w:rFonts w:ascii="Times New Roman" w:eastAsia="Calibri" w:hAnsi="Times New Roman" w:cs="Times New Roman"/>
          <w:sz w:val="28"/>
          <w:szCs w:val="28"/>
        </w:rPr>
        <w:t xml:space="preserve"> пунктом 4.2 статьи 4 Положения «</w:t>
      </w:r>
      <w:r w:rsidR="00CE52D5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</w:t>
      </w:r>
      <w:proofErr w:type="gramEnd"/>
      <w:r w:rsidR="00CE52D5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 и порядке его выплаты</w:t>
      </w:r>
      <w:r w:rsidR="00CE52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вержденным Совет</w:t>
      </w:r>
      <w:r w:rsidR="005C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депутатов от 03 апреля 2019 </w:t>
      </w:r>
      <w:r w:rsidR="00CE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2, </w:t>
      </w:r>
      <w:r w:rsidR="00CE52D5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CE52D5" w:rsidRPr="00306A69">
        <w:rPr>
          <w:rFonts w:ascii="Times New Roman" w:eastAsia="Calibri" w:hAnsi="Times New Roman" w:cs="Times New Roman"/>
          <w:sz w:val="28"/>
          <w:szCs w:val="28"/>
        </w:rPr>
        <w:t xml:space="preserve"> Уставом муниципального образования Подгородне-Покровский сельсовет Оренбургского района Оренбургской области, Совет депутатов муниципального образования Подгородне-Покровский сельсовет Оренбургского района Оренбургской области</w:t>
      </w:r>
      <w:r w:rsidR="00CE5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E52D5" w:rsidRPr="00306A6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CE52D5" w:rsidRPr="00306A69">
        <w:rPr>
          <w:rFonts w:ascii="Times New Roman" w:eastAsia="Calibri" w:hAnsi="Times New Roman" w:cs="Times New Roman"/>
          <w:sz w:val="28"/>
          <w:szCs w:val="28"/>
        </w:rPr>
        <w:t xml:space="preserve"> е ш и л:</w:t>
      </w:r>
    </w:p>
    <w:p w:rsidR="00306A69" w:rsidRPr="00CF3C8F" w:rsidRDefault="009973A5" w:rsidP="009F385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 Подгородне-Покровский сельсовет Оренбургского</w:t>
      </w:r>
      <w:r w:rsid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B31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</w:t>
      </w:r>
      <w:r w:rsidR="00A4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0  № 05</w:t>
      </w:r>
      <w:r w:rsidR="00A4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6CD" w:rsidRPr="00A436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3C8F" w:rsidRPr="00CF3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нежном содержании главы муниципального образования </w:t>
      </w:r>
      <w:r w:rsidR="00CF3C8F" w:rsidRPr="00CF3C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родне-Покровский сельсовет Оренбургского района Оренбургской области Кабанова М.В.</w:t>
      </w:r>
      <w:r w:rsidR="00A436CD" w:rsidRPr="00A436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306A69" w:rsidRPr="00A436CD" w:rsidRDefault="00A436CD" w:rsidP="009F385E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6CD">
        <w:rPr>
          <w:rFonts w:ascii="Times New Roman" w:eastAsia="Times New Roman" w:hAnsi="Times New Roman" w:cs="Times New Roman"/>
          <w:sz w:val="28"/>
          <w:szCs w:val="24"/>
          <w:lang w:eastAsia="ru-RU"/>
        </w:rPr>
        <w:t>абзац 2 пункт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36CD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я</w:t>
      </w:r>
      <w:r w:rsidR="005C6D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6A69" w:rsidRPr="00A436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в новой редакции </w:t>
      </w:r>
      <w:proofErr w:type="gramStart"/>
      <w:r w:rsidRPr="00A436C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A436C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436CD">
        <w:rPr>
          <w:rFonts w:ascii="Times New Roman" w:hAnsi="Times New Roman" w:cs="Times New Roman"/>
          <w:sz w:val="28"/>
          <w:szCs w:val="28"/>
        </w:rPr>
        <w:t xml:space="preserve">должностной оклад в размере </w:t>
      </w:r>
      <w:r w:rsidR="00EE6B88">
        <w:rPr>
          <w:rFonts w:ascii="Times New Roman" w:eastAsia="Times New Roman" w:hAnsi="Times New Roman" w:cs="Times New Roman"/>
          <w:sz w:val="28"/>
          <w:szCs w:val="28"/>
          <w:lang w:eastAsia="ru-RU"/>
        </w:rPr>
        <w:t>27767</w:t>
      </w:r>
      <w:r w:rsidRPr="00A436CD">
        <w:rPr>
          <w:rFonts w:ascii="Times New Roman" w:hAnsi="Times New Roman" w:cs="Times New Roman"/>
          <w:sz w:val="28"/>
          <w:szCs w:val="28"/>
        </w:rPr>
        <w:t xml:space="preserve"> рублей;».</w:t>
      </w:r>
    </w:p>
    <w:p w:rsidR="00FB08B3" w:rsidRPr="00FB08B3" w:rsidRDefault="00306A69" w:rsidP="00FB08B3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B08B3" w:rsidRPr="00FB0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B08B3" w:rsidRPr="00FB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ведущего специалиста администрации муниципального образования Подгородне-Покровски</w:t>
      </w:r>
      <w:bookmarkStart w:id="0" w:name="_GoBack"/>
      <w:bookmarkEnd w:id="0"/>
      <w:r w:rsidR="00FB08B3" w:rsidRPr="00FB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ельсовет  </w:t>
      </w:r>
      <w:proofErr w:type="spellStart"/>
      <w:r w:rsidR="00FB08B3" w:rsidRPr="00FB08B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ь</w:t>
      </w:r>
      <w:proofErr w:type="spellEnd"/>
      <w:r w:rsidR="00FB08B3" w:rsidRPr="00FB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</w:t>
      </w:r>
    </w:p>
    <w:p w:rsidR="00306A69" w:rsidRPr="00306A69" w:rsidRDefault="00306A69" w:rsidP="00FB08B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после его </w:t>
      </w:r>
      <w:r w:rsidR="001D5D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B9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</w:t>
      </w:r>
      <w:r w:rsidR="005C6D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</w:t>
      </w:r>
      <w:r w:rsidR="00B3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ктября 2020</w:t>
      </w:r>
      <w:r w:rsidR="00B4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148" w:rsidRDefault="00EA7148" w:rsidP="009F38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6CD" w:rsidRDefault="00A436CD" w:rsidP="009F38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148" w:rsidRDefault="00EA7148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8FA" w:rsidRDefault="00331E4F" w:rsidP="00306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13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8FA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B31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</w:t>
      </w:r>
    </w:p>
    <w:p w:rsidR="00B46248" w:rsidRPr="003028FA" w:rsidRDefault="003028FA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1A3A4C" w:rsidRDefault="001A3A4C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48" w:rsidRDefault="00EA7148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31E4F" w:rsidP="005C6D60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</w:t>
      </w:r>
      <w:r w:rsidR="0030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е района</w:t>
      </w:r>
    </w:p>
    <w:sectPr w:rsidR="00306A69" w:rsidSect="009F385E">
      <w:footerReference w:type="even" r:id="rId8"/>
      <w:footerReference w:type="default" r:id="rId9"/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C4" w:rsidRDefault="00FA35C4">
      <w:pPr>
        <w:spacing w:after="0" w:line="240" w:lineRule="auto"/>
      </w:pPr>
      <w:r>
        <w:separator/>
      </w:r>
    </w:p>
  </w:endnote>
  <w:endnote w:type="continuationSeparator" w:id="0">
    <w:p w:rsidR="00FA35C4" w:rsidRDefault="00FA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BC5971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F" w:rsidRDefault="00FA35C4" w:rsidP="00EF11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BC5971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6B88">
      <w:rPr>
        <w:rStyle w:val="a6"/>
        <w:noProof/>
      </w:rPr>
      <w:t>2</w:t>
    </w:r>
    <w:r>
      <w:rPr>
        <w:rStyle w:val="a6"/>
      </w:rPr>
      <w:fldChar w:fldCharType="end"/>
    </w:r>
  </w:p>
  <w:p w:rsidR="00EF110F" w:rsidRDefault="00FA35C4" w:rsidP="00EF11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C4" w:rsidRDefault="00FA35C4">
      <w:pPr>
        <w:spacing w:after="0" w:line="240" w:lineRule="auto"/>
      </w:pPr>
      <w:r>
        <w:separator/>
      </w:r>
    </w:p>
  </w:footnote>
  <w:footnote w:type="continuationSeparator" w:id="0">
    <w:p w:rsidR="00FA35C4" w:rsidRDefault="00FA3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97D"/>
    <w:rsid w:val="0002566E"/>
    <w:rsid w:val="000D3804"/>
    <w:rsid w:val="00106ECD"/>
    <w:rsid w:val="00130725"/>
    <w:rsid w:val="0014167F"/>
    <w:rsid w:val="001A3A4C"/>
    <w:rsid w:val="001A4034"/>
    <w:rsid w:val="001B7335"/>
    <w:rsid w:val="001C748D"/>
    <w:rsid w:val="001D3B35"/>
    <w:rsid w:val="001D480D"/>
    <w:rsid w:val="001D5D42"/>
    <w:rsid w:val="0022077D"/>
    <w:rsid w:val="00256890"/>
    <w:rsid w:val="00267E08"/>
    <w:rsid w:val="002B556C"/>
    <w:rsid w:val="002D3652"/>
    <w:rsid w:val="003028FA"/>
    <w:rsid w:val="00306A69"/>
    <w:rsid w:val="00310C2A"/>
    <w:rsid w:val="00327C2A"/>
    <w:rsid w:val="00331E4F"/>
    <w:rsid w:val="00354B98"/>
    <w:rsid w:val="00367CC1"/>
    <w:rsid w:val="003814D5"/>
    <w:rsid w:val="003C16D9"/>
    <w:rsid w:val="003E6A19"/>
    <w:rsid w:val="003F3D5F"/>
    <w:rsid w:val="00403096"/>
    <w:rsid w:val="004033A5"/>
    <w:rsid w:val="00417CEC"/>
    <w:rsid w:val="004350E7"/>
    <w:rsid w:val="00435122"/>
    <w:rsid w:val="004626DD"/>
    <w:rsid w:val="004B5784"/>
    <w:rsid w:val="004C1377"/>
    <w:rsid w:val="004F4D11"/>
    <w:rsid w:val="00560512"/>
    <w:rsid w:val="005C6D60"/>
    <w:rsid w:val="00604C36"/>
    <w:rsid w:val="006A5EC6"/>
    <w:rsid w:val="006D5822"/>
    <w:rsid w:val="006F1E45"/>
    <w:rsid w:val="006F7AD0"/>
    <w:rsid w:val="00701DB5"/>
    <w:rsid w:val="00707000"/>
    <w:rsid w:val="007F5E5D"/>
    <w:rsid w:val="0081744E"/>
    <w:rsid w:val="00836304"/>
    <w:rsid w:val="00852EDB"/>
    <w:rsid w:val="00861236"/>
    <w:rsid w:val="00887E55"/>
    <w:rsid w:val="008A4633"/>
    <w:rsid w:val="008B1AC7"/>
    <w:rsid w:val="008C0A6E"/>
    <w:rsid w:val="009219A0"/>
    <w:rsid w:val="00964EE4"/>
    <w:rsid w:val="00967EDC"/>
    <w:rsid w:val="009973A5"/>
    <w:rsid w:val="009E28E8"/>
    <w:rsid w:val="009E7BB3"/>
    <w:rsid w:val="009F385E"/>
    <w:rsid w:val="00A022FC"/>
    <w:rsid w:val="00A32694"/>
    <w:rsid w:val="00A4269B"/>
    <w:rsid w:val="00A436CD"/>
    <w:rsid w:val="00A5721D"/>
    <w:rsid w:val="00A9497D"/>
    <w:rsid w:val="00AA6EAC"/>
    <w:rsid w:val="00AB22DB"/>
    <w:rsid w:val="00AC135D"/>
    <w:rsid w:val="00B009D9"/>
    <w:rsid w:val="00B0271E"/>
    <w:rsid w:val="00B310F9"/>
    <w:rsid w:val="00B313C4"/>
    <w:rsid w:val="00B410F6"/>
    <w:rsid w:val="00B46248"/>
    <w:rsid w:val="00B619B2"/>
    <w:rsid w:val="00B937F7"/>
    <w:rsid w:val="00BC5971"/>
    <w:rsid w:val="00BE2B3A"/>
    <w:rsid w:val="00BE2E28"/>
    <w:rsid w:val="00BF4F3A"/>
    <w:rsid w:val="00C11C04"/>
    <w:rsid w:val="00C22875"/>
    <w:rsid w:val="00C56F94"/>
    <w:rsid w:val="00CE52D5"/>
    <w:rsid w:val="00CF3C8F"/>
    <w:rsid w:val="00D546FE"/>
    <w:rsid w:val="00D54870"/>
    <w:rsid w:val="00DB6265"/>
    <w:rsid w:val="00DC08B3"/>
    <w:rsid w:val="00DC53ED"/>
    <w:rsid w:val="00E26E80"/>
    <w:rsid w:val="00E32175"/>
    <w:rsid w:val="00E325AF"/>
    <w:rsid w:val="00E801EC"/>
    <w:rsid w:val="00E838F9"/>
    <w:rsid w:val="00EA094D"/>
    <w:rsid w:val="00EA7148"/>
    <w:rsid w:val="00EE6B88"/>
    <w:rsid w:val="00F17C84"/>
    <w:rsid w:val="00F3601E"/>
    <w:rsid w:val="00FA35C4"/>
    <w:rsid w:val="00FA5DF1"/>
    <w:rsid w:val="00FB08B3"/>
    <w:rsid w:val="00FB2C51"/>
    <w:rsid w:val="00FC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EE6A-D50A-4FFA-84F4-5D891797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52</cp:revision>
  <cp:lastPrinted>2020-11-12T13:08:00Z</cp:lastPrinted>
  <dcterms:created xsi:type="dcterms:W3CDTF">2016-03-09T13:02:00Z</dcterms:created>
  <dcterms:modified xsi:type="dcterms:W3CDTF">2020-11-12T13:08:00Z</dcterms:modified>
</cp:coreProperties>
</file>